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BF19C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F19C6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BF19C6">
              <w:fldChar w:fldCharType="separate"/>
            </w:r>
          </w:p>
          <w:p w:rsidR="00BF19C6" w:rsidRPr="00BF19C6" w:rsidRDefault="00BF19C6" w:rsidP="00BF19C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F19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дрядчик  обязуется  выполнить  по Техническим  заданиям Заказчика (Приложение № 2) работы по капитальному ремонту асфальтобетонного покрытия 205 м2, в  соответствии с предоставленной Заказчиком   технической   документацией, а Заказчик  обязуется  принять и оплатить работу в срок, установленный настоящим Договором.</w:t>
            </w:r>
            <w:r w:rsidRPr="00BF19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       1.2. Работы выполняются Подрядчиком, согласно утвержденному Заказчиком локальному сметному расчету (Приложения № 1.1-1.2 к настоящему договору), при этом работа должна быть выполнена в строгом соответствии с техническим заданием и приложениями к техническому заданию (Приложение № 2 к настоящему договору), при соблюдении последовательности и правильности технологических процессов по каждому виду рабо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BF19C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F19C6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BF19C6">
              <w:fldChar w:fldCharType="separate"/>
            </w:r>
          </w:p>
          <w:p w:rsidR="00BF19C6" w:rsidRPr="00BF19C6" w:rsidRDefault="00BF19C6" w:rsidP="00BF19C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F19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BF19C6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F19C6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BF19C6">
              <w:fldChar w:fldCharType="separate"/>
            </w:r>
          </w:p>
          <w:p w:rsidR="00BF19C6" w:rsidRPr="00BF19C6" w:rsidRDefault="00BF19C6" w:rsidP="00BF19C6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F19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тоимость работ по Договору составляет 185634,06 (сто восемьдесят пять тысяч шестьсот тридцать четыре) рубля шесть копеек с учётом НДС 18% - 28317,06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</w:t>
            </w:r>
            <w:r w:rsidRPr="004B27E9">
              <w:rPr>
                <w:rFonts w:ascii="Times New Roman" w:hAnsi="Times New Roman"/>
              </w:rPr>
              <w:lastRenderedPageBreak/>
              <w:t>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C61C-89EE-4D72-B8D4-F61E774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98</cp:revision>
  <dcterms:created xsi:type="dcterms:W3CDTF">2015-01-15T13:30:00Z</dcterms:created>
  <dcterms:modified xsi:type="dcterms:W3CDTF">2018-06-14T05:54:00Z</dcterms:modified>
</cp:coreProperties>
</file>